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30" w:rsidRPr="00B93DD2" w:rsidRDefault="00ED5430" w:rsidP="00ED543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>СПИСОК</w:t>
      </w:r>
    </w:p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 xml:space="preserve">лауреатов ежегодной премии Губернатора Московской области </w:t>
      </w:r>
    </w:p>
    <w:p w:rsidR="00F052AE" w:rsidRDefault="00605046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5B39">
        <w:rPr>
          <w:rFonts w:ascii="Times New Roman" w:hAnsi="Times New Roman"/>
          <w:sz w:val="28"/>
          <w:szCs w:val="28"/>
        </w:rPr>
        <w:t>Наше Подмосковье</w:t>
      </w:r>
      <w:r>
        <w:rPr>
          <w:rFonts w:ascii="Times New Roman" w:hAnsi="Times New Roman"/>
          <w:sz w:val="28"/>
          <w:szCs w:val="28"/>
        </w:rPr>
        <w:t>»</w:t>
      </w:r>
      <w:r w:rsidR="00DC5B39">
        <w:rPr>
          <w:rFonts w:ascii="Times New Roman" w:hAnsi="Times New Roman"/>
          <w:sz w:val="28"/>
          <w:szCs w:val="28"/>
        </w:rPr>
        <w:t xml:space="preserve"> в 2017</w:t>
      </w:r>
      <w:r w:rsidR="00ED5430" w:rsidRPr="00BF0882">
        <w:rPr>
          <w:rFonts w:ascii="Times New Roman" w:hAnsi="Times New Roman"/>
          <w:sz w:val="28"/>
          <w:szCs w:val="28"/>
        </w:rPr>
        <w:t xml:space="preserve"> году</w:t>
      </w:r>
      <w:r w:rsidR="00D52630">
        <w:rPr>
          <w:rFonts w:ascii="Times New Roman" w:hAnsi="Times New Roman"/>
          <w:sz w:val="28"/>
          <w:szCs w:val="28"/>
        </w:rPr>
        <w:t xml:space="preserve"> от Наро-фоминского городского округа</w:t>
      </w:r>
    </w:p>
    <w:p w:rsidR="00ED5430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430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430" w:rsidRPr="00B93DD2" w:rsidRDefault="00ED5430" w:rsidP="00ED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824"/>
        <w:gridCol w:w="2573"/>
        <w:gridCol w:w="4860"/>
        <w:gridCol w:w="2287"/>
      </w:tblGrid>
      <w:tr w:rsidR="00F052AE" w:rsidTr="00F052AE">
        <w:trPr>
          <w:trHeight w:val="1615"/>
        </w:trPr>
        <w:tc>
          <w:tcPr>
            <w:tcW w:w="824" w:type="dxa"/>
          </w:tcPr>
          <w:p w:rsidR="00F052AE" w:rsidRDefault="00F052AE" w:rsidP="00ED5430">
            <w:pPr>
              <w:spacing w:line="240" w:lineRule="auto"/>
              <w:jc w:val="center"/>
            </w:pPr>
          </w:p>
          <w:p w:rsidR="00F052AE" w:rsidRPr="00F052AE" w:rsidRDefault="00F052AE" w:rsidP="00ED54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73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4860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287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 Московской области</w:t>
            </w:r>
          </w:p>
        </w:tc>
      </w:tr>
    </w:tbl>
    <w:p w:rsidR="007C2B9D" w:rsidRPr="00F052AE" w:rsidRDefault="007C2B9D" w:rsidP="00ED5430">
      <w:pPr>
        <w:spacing w:line="240" w:lineRule="auto"/>
        <w:rPr>
          <w:sz w:val="2"/>
        </w:rPr>
      </w:pPr>
    </w:p>
    <w:tbl>
      <w:tblPr>
        <w:tblStyle w:val="a3"/>
        <w:tblW w:w="10612" w:type="dxa"/>
        <w:tblLook w:val="04A0" w:firstRow="1" w:lastRow="0" w:firstColumn="1" w:lastColumn="0" w:noHBand="0" w:noVBand="1"/>
      </w:tblPr>
      <w:tblGrid>
        <w:gridCol w:w="804"/>
        <w:gridCol w:w="2493"/>
        <w:gridCol w:w="4804"/>
        <w:gridCol w:w="2511"/>
      </w:tblGrid>
      <w:tr w:rsidR="007C2B9D" w:rsidRPr="002A7847" w:rsidTr="00A87DA4">
        <w:trPr>
          <w:tblHeader/>
        </w:trPr>
        <w:tc>
          <w:tcPr>
            <w:tcW w:w="804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4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2B9D" w:rsidRPr="002A7847" w:rsidTr="00A87DA4">
        <w:tc>
          <w:tcPr>
            <w:tcW w:w="10612" w:type="dxa"/>
            <w:gridSpan w:val="4"/>
          </w:tcPr>
          <w:p w:rsidR="007C2B9D" w:rsidRPr="00BE2685" w:rsidRDefault="00DC5B39" w:rsidP="00ED5430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атегория</w:t>
            </w:r>
            <w:r w:rsidR="0089188D"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5046"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«</w:t>
            </w:r>
            <w:r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Инициатива</w:t>
            </w:r>
            <w:r w:rsidR="00605046"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</w:p>
        </w:tc>
      </w:tr>
      <w:tr w:rsidR="007C2B9D" w:rsidRPr="002A7847" w:rsidTr="00A87DA4">
        <w:tc>
          <w:tcPr>
            <w:tcW w:w="10612" w:type="dxa"/>
            <w:gridSpan w:val="4"/>
          </w:tcPr>
          <w:p w:rsidR="007C2B9D" w:rsidRPr="0089188D" w:rsidRDefault="00DC5B39" w:rsidP="00ED54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премия (в размере 2</w:t>
            </w:r>
            <w:r w:rsidR="0089188D"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0 000 рублей)</w:t>
            </w:r>
          </w:p>
        </w:tc>
      </w:tr>
      <w:tr w:rsidR="007C2B9D" w:rsidRPr="002A7847" w:rsidTr="00A87DA4">
        <w:tc>
          <w:tcPr>
            <w:tcW w:w="10612" w:type="dxa"/>
            <w:gridSpan w:val="4"/>
          </w:tcPr>
          <w:p w:rsidR="007C2B9D" w:rsidRPr="0089188D" w:rsidRDefault="0089188D" w:rsidP="00ED54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</w:t>
            </w:r>
            <w:r w:rsidR="00DC5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мия (в размере 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50 000 рублей)</w:t>
            </w:r>
          </w:p>
        </w:tc>
      </w:tr>
      <w:tr w:rsidR="00781273" w:rsidRPr="002A7847" w:rsidTr="00A87DA4">
        <w:tc>
          <w:tcPr>
            <w:tcW w:w="804" w:type="dxa"/>
          </w:tcPr>
          <w:p w:rsidR="00781273" w:rsidRPr="00547A47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Ирина Николаевна</w:t>
            </w:r>
          </w:p>
        </w:tc>
        <w:tc>
          <w:tcPr>
            <w:tcW w:w="4804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Монтессори-пикник</w:t>
            </w:r>
          </w:p>
        </w:tc>
        <w:tc>
          <w:tcPr>
            <w:tcW w:w="2511" w:type="dxa"/>
          </w:tcPr>
          <w:p w:rsidR="00781273" w:rsidRPr="00781273" w:rsidRDefault="00CA6F76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781273" w:rsidRPr="002A7847" w:rsidTr="00A87DA4">
        <w:tc>
          <w:tcPr>
            <w:tcW w:w="804" w:type="dxa"/>
          </w:tcPr>
          <w:p w:rsidR="00781273" w:rsidRPr="00547A47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Андрияшина Анна Яковлевна</w:t>
            </w:r>
          </w:p>
        </w:tc>
        <w:tc>
          <w:tcPr>
            <w:tcW w:w="4804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Доброе сердце</w:t>
            </w:r>
          </w:p>
        </w:tc>
        <w:tc>
          <w:tcPr>
            <w:tcW w:w="2511" w:type="dxa"/>
          </w:tcPr>
          <w:p w:rsidR="00781273" w:rsidRPr="00781273" w:rsidRDefault="00CA6F76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781273" w:rsidRPr="002A7847" w:rsidTr="00A87DA4">
        <w:tc>
          <w:tcPr>
            <w:tcW w:w="804" w:type="dxa"/>
          </w:tcPr>
          <w:p w:rsidR="00781273" w:rsidRPr="00547A47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Брагина Елена Викторовна</w:t>
            </w:r>
          </w:p>
        </w:tc>
        <w:tc>
          <w:tcPr>
            <w:tcW w:w="4804" w:type="dxa"/>
          </w:tcPr>
          <w:p w:rsidR="00781273" w:rsidRPr="00781273" w:rsidRDefault="00605046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81273"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И тогда из человечка выйдет человек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781273" w:rsidRPr="00781273" w:rsidRDefault="00CA6F76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781273" w:rsidRPr="002A7847" w:rsidTr="00A87DA4">
        <w:tc>
          <w:tcPr>
            <w:tcW w:w="804" w:type="dxa"/>
          </w:tcPr>
          <w:p w:rsidR="00781273" w:rsidRPr="00547A47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Гавриков Виталий Михайлович</w:t>
            </w:r>
          </w:p>
        </w:tc>
        <w:tc>
          <w:tcPr>
            <w:tcW w:w="4804" w:type="dxa"/>
          </w:tcPr>
          <w:p w:rsidR="00781273" w:rsidRPr="00781273" w:rsidRDefault="00781273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обратство </w:t>
            </w:r>
            <w:r w:rsidR="0060504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Nice Bikes</w:t>
            </w:r>
            <w:r w:rsidR="0060504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781273" w:rsidRPr="00781273" w:rsidRDefault="00CA6F76" w:rsidP="007812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Громова Марина Никола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у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вобод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а свободной фотографии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Денисов Иван Геннадь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ый Теат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Art Schoo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алимулина Юлия Игор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Оглянись: ты не один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озликина Любовь Кузьминич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р русской пес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олодко Маргарита Александр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опилка добрых 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ительского объеди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Разношу хорошее настро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риниковская Татьяна Серге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Дети вой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родском поселении Апрелевка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ротова Оксана Виктор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- место толерантности и совместного творчесва молодежи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Пушкинский муниципальный район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узьмич Любовь Никола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Умножая счастье (литературная гостиная)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Ларина Елена Владимир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молодежный форум Наро-Фом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Идеология лидер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Ляпушев Андрей Викторо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Чтобы тело и душа были мол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2A7847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Межберг Александр Юрь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Весна на Декабрьской улице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Норец Галина Серге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ойные потомки В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еликой страны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Пименов Анатолий Александро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лавься, Отечество!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Расковалов Илья Андре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подготовки футболис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ВДВ-СпортКл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вирин Николай Серге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Новый облик деревни Хлопово. Работа продолжается!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иротин Сергей Игор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ая студ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Радио НАРА Ф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офинов Ильдар Энверо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Чистопольское землячество в городе Наро-Фоминске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Стрельцов Александр Валерье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ная дружина из числа членов Хуторского казачьего об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амане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Калининец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имонова Елена Георги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sz w:val="28"/>
                <w:szCs w:val="28"/>
              </w:rPr>
              <w:t>ШАГИ С ПОВОДК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81273">
              <w:rPr>
                <w:rFonts w:ascii="Times New Roman" w:hAnsi="Times New Roman"/>
                <w:sz w:val="28"/>
                <w:szCs w:val="28"/>
              </w:rPr>
              <w:t xml:space="preserve"> Кинологическая помощь в социализации детей с особенностями развития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ихонова Алина Виктор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в Подмосковь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 река Волга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ихонова Ольга Павл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Вера Волошина - боевая подруга Зои Космодемьянской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Ухватов Юрий Александро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арейки -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си планету!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дорова Надежда Ивано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Памятник погибшим жителям деревни Хлопово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Чварков Михаил Михайлович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славный казачий патриотический клуб ХК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Тамане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9531F8" w:rsidTr="00A87DA4">
        <w:tc>
          <w:tcPr>
            <w:tcW w:w="804" w:type="dxa"/>
          </w:tcPr>
          <w:p w:rsidR="00A87DA4" w:rsidRPr="00547A47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Чернилевская Ольга Николаевна</w:t>
            </w:r>
          </w:p>
        </w:tc>
        <w:tc>
          <w:tcPr>
            <w:tcW w:w="4804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73">
              <w:rPr>
                <w:rFonts w:ascii="Times New Roman" w:hAnsi="Times New Roman"/>
                <w:color w:val="000000"/>
                <w:sz w:val="28"/>
                <w:szCs w:val="28"/>
              </w:rPr>
              <w:t>Первые шаги в науку</w:t>
            </w:r>
          </w:p>
        </w:tc>
        <w:tc>
          <w:tcPr>
            <w:tcW w:w="2511" w:type="dxa"/>
          </w:tcPr>
          <w:p w:rsidR="00A87DA4" w:rsidRPr="00781273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премия (в размере 15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  <w:tr w:rsidR="00A87DA4" w:rsidRPr="008B0019" w:rsidTr="00A87DA4">
        <w:tc>
          <w:tcPr>
            <w:tcW w:w="10612" w:type="dxa"/>
            <w:gridSpan w:val="4"/>
          </w:tcPr>
          <w:p w:rsidR="00A87DA4" w:rsidRPr="00BE2685" w:rsidRDefault="00A87DA4" w:rsidP="00A87DA4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атегория «Команда»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премия (в размере 3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0 000 рублей)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премия (в размере 1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50 000 рублей)</w:t>
            </w:r>
          </w:p>
        </w:tc>
      </w:tr>
      <w:tr w:rsidR="00A87DA4" w:rsidRPr="008B0CD7" w:rsidTr="00A87DA4">
        <w:tc>
          <w:tcPr>
            <w:tcW w:w="804" w:type="dxa"/>
            <w:vAlign w:val="center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Алексеев Михаил Вячеславович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А РАБОТА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  <w:vAlign w:val="center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Благодатин Василий Юрьевич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ые сб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ТРУ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Вихляева Ирина Валентин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ая площа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ИВЭСЭ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Вовк Лилия Андре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Самый уютный двор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Демидова Вера Геннадь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творческий лаге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Город Солн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ЦШ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Гармо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г. На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Фоминск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A50499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Доможиров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A50499">
              <w:rPr>
                <w:rFonts w:ascii="Times New Roman" w:hAnsi="Times New Roman"/>
                <w:color w:val="000000"/>
                <w:sz w:val="28"/>
                <w:szCs w:val="28"/>
              </w:rPr>
              <w:t>тр Владимирович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Зеленая план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Жукова Вера Никола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Живите в радости до глубокой старости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Кадыгроб Наталья Валентин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Вечная память героям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Конопля Екатерина Евгень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Научить детей любить все живое на Земле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Мамаева Наталья Иван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Юный автомоби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Мельников Владимир Михайлович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Последний бой Генерала Ефремова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Анна Александр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Чтобы в сердце горела свеча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вижники благочестия XX века. Жизнь и подви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православных христиан России)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Наумова Любава Яковл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Любой музей есть память о ве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Петринко Елена Геннадь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Двигаться дальше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Рабус Анна Владимир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Ма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охранение русских семейных традиций!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Сердюк Марина Адольф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Выбирая будущее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екалова Юлия Владимир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ейбол - наша жизнь!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Чабан Виктория Алексе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опремия творческих и спортивных коллектив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Кине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Чек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ва Тамара Александро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Поэтическая гостиная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6A3E0E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D5961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961">
              <w:rPr>
                <w:rFonts w:ascii="Times New Roman" w:hAnsi="Times New Roman"/>
                <w:color w:val="000000"/>
                <w:sz w:val="28"/>
                <w:szCs w:val="28"/>
              </w:rPr>
              <w:t>Юрьева Алина Игоревна</w:t>
            </w:r>
          </w:p>
        </w:tc>
        <w:tc>
          <w:tcPr>
            <w:tcW w:w="4804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E0E">
              <w:rPr>
                <w:rFonts w:ascii="Times New Roman" w:hAnsi="Times New Roman"/>
                <w:color w:val="000000"/>
                <w:sz w:val="28"/>
                <w:szCs w:val="28"/>
              </w:rPr>
              <w:t>Вместе мы сможем больше!</w:t>
            </w:r>
          </w:p>
        </w:tc>
        <w:tc>
          <w:tcPr>
            <w:tcW w:w="2511" w:type="dxa"/>
          </w:tcPr>
          <w:p w:rsidR="00A87DA4" w:rsidRPr="006A3E0E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премия (в размере 15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  <w:tr w:rsidR="00A87DA4" w:rsidRPr="008B0019" w:rsidTr="00A87DA4">
        <w:tc>
          <w:tcPr>
            <w:tcW w:w="10612" w:type="dxa"/>
            <w:gridSpan w:val="4"/>
          </w:tcPr>
          <w:p w:rsidR="00A87DA4" w:rsidRPr="00BE2685" w:rsidRDefault="00A87DA4" w:rsidP="00A87DA4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атегория «Объединение»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премия (в размере 4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0 000 рублей)</w:t>
            </w:r>
          </w:p>
        </w:tc>
      </w:tr>
      <w:tr w:rsidR="00A87DA4" w:rsidRPr="0089188D" w:rsidTr="00A87DA4">
        <w:tc>
          <w:tcPr>
            <w:tcW w:w="10612" w:type="dxa"/>
            <w:gridSpan w:val="4"/>
          </w:tcPr>
          <w:p w:rsidR="00A87DA4" w:rsidRPr="0089188D" w:rsidRDefault="00A87DA4" w:rsidP="00A87D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премия (в размере 20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A2115A" w:rsidRDefault="00A87DA4" w:rsidP="00A87DA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046">
              <w:rPr>
                <w:rFonts w:ascii="Times New Roman" w:hAnsi="Times New Roman"/>
                <w:color w:val="000000"/>
                <w:sz w:val="28"/>
                <w:szCs w:val="28"/>
              </w:rPr>
              <w:t>Костырева Алена Вячеславовна</w:t>
            </w:r>
          </w:p>
        </w:tc>
        <w:tc>
          <w:tcPr>
            <w:tcW w:w="4804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0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стиваль молодежных субкульту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5046">
              <w:rPr>
                <w:rFonts w:ascii="Times New Roman" w:hAnsi="Times New Roman"/>
                <w:color w:val="000000"/>
                <w:sz w:val="28"/>
                <w:szCs w:val="28"/>
              </w:rPr>
              <w:t>Дви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A87DA4" w:rsidRPr="008B0CD7" w:rsidTr="00A87DA4">
        <w:tc>
          <w:tcPr>
            <w:tcW w:w="804" w:type="dxa"/>
          </w:tcPr>
          <w:p w:rsidR="00A87DA4" w:rsidRPr="00A2115A" w:rsidRDefault="00A87DA4" w:rsidP="00A87DA4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5046">
              <w:rPr>
                <w:rFonts w:ascii="Times New Roman" w:hAnsi="Times New Roman"/>
                <w:color w:val="000000"/>
                <w:sz w:val="28"/>
                <w:szCs w:val="28"/>
              </w:rPr>
              <w:t>Новосад Евгения Анатольевна</w:t>
            </w:r>
          </w:p>
        </w:tc>
        <w:tc>
          <w:tcPr>
            <w:tcW w:w="4804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5046">
              <w:rPr>
                <w:rFonts w:ascii="Times New Roman" w:hAnsi="Times New Roman"/>
                <w:color w:val="000000"/>
                <w:sz w:val="28"/>
                <w:szCs w:val="28"/>
              </w:rPr>
              <w:t>ОЧ. умелые ру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A87DA4" w:rsidRPr="00605046" w:rsidRDefault="00A87DA4" w:rsidP="00A87D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083F52" w:rsidRPr="0089188D" w:rsidTr="00A87DA4">
        <w:tc>
          <w:tcPr>
            <w:tcW w:w="10612" w:type="dxa"/>
            <w:gridSpan w:val="4"/>
          </w:tcPr>
          <w:p w:rsidR="00083F52" w:rsidRPr="0089188D" w:rsidRDefault="00083F52" w:rsidP="00083F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премия (в размере 15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  <w:tr w:rsidR="00083F52" w:rsidRPr="008B0019" w:rsidTr="00A87DA4">
        <w:tc>
          <w:tcPr>
            <w:tcW w:w="10612" w:type="dxa"/>
            <w:gridSpan w:val="4"/>
          </w:tcPr>
          <w:p w:rsidR="00083F52" w:rsidRPr="00BE2685" w:rsidRDefault="00083F52" w:rsidP="00083F52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68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атегория «Сообщество»</w:t>
            </w:r>
            <w:bookmarkStart w:id="0" w:name="_GoBack"/>
            <w:bookmarkEnd w:id="0"/>
          </w:p>
        </w:tc>
      </w:tr>
      <w:tr w:rsidR="00083F52" w:rsidRPr="0089188D" w:rsidTr="00A87DA4">
        <w:tc>
          <w:tcPr>
            <w:tcW w:w="10612" w:type="dxa"/>
            <w:gridSpan w:val="4"/>
          </w:tcPr>
          <w:p w:rsidR="00083F52" w:rsidRPr="0089188D" w:rsidRDefault="00083F52" w:rsidP="00083F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премия (в размере 5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0 000 рублей)</w:t>
            </w:r>
          </w:p>
        </w:tc>
      </w:tr>
      <w:tr w:rsidR="00083F52" w:rsidRPr="0089188D" w:rsidTr="00A87DA4">
        <w:tc>
          <w:tcPr>
            <w:tcW w:w="10612" w:type="dxa"/>
            <w:gridSpan w:val="4"/>
          </w:tcPr>
          <w:p w:rsidR="00083F52" w:rsidRPr="0089188D" w:rsidRDefault="00083F52" w:rsidP="00083F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премия (в размере 30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  <w:tr w:rsidR="00083F52" w:rsidRPr="008B0CD7" w:rsidTr="00A87DA4">
        <w:tc>
          <w:tcPr>
            <w:tcW w:w="804" w:type="dxa"/>
            <w:vAlign w:val="center"/>
          </w:tcPr>
          <w:p w:rsidR="00083F52" w:rsidRPr="00547A47" w:rsidRDefault="00083F52" w:rsidP="00083F52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083F52" w:rsidRPr="00D93B5C" w:rsidRDefault="00083F52" w:rsidP="00083F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C">
              <w:rPr>
                <w:rFonts w:ascii="Times New Roman" w:hAnsi="Times New Roman"/>
                <w:color w:val="000000"/>
                <w:sz w:val="28"/>
                <w:szCs w:val="28"/>
              </w:rPr>
              <w:t>Красильникова Альбина Анатольевна</w:t>
            </w:r>
          </w:p>
        </w:tc>
        <w:tc>
          <w:tcPr>
            <w:tcW w:w="4804" w:type="dxa"/>
          </w:tcPr>
          <w:p w:rsidR="00083F52" w:rsidRPr="00D93B5C" w:rsidRDefault="00083F52" w:rsidP="00083F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ая а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93B5C">
              <w:rPr>
                <w:rFonts w:ascii="Times New Roman" w:hAnsi="Times New Roman"/>
                <w:color w:val="000000"/>
                <w:sz w:val="28"/>
                <w:szCs w:val="28"/>
              </w:rPr>
              <w:t>Живая р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083F52" w:rsidRPr="00D93B5C" w:rsidRDefault="00083F52" w:rsidP="00083F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-Фоминский городской округ</w:t>
            </w:r>
          </w:p>
        </w:tc>
      </w:tr>
      <w:tr w:rsidR="00083F52" w:rsidRPr="0089188D" w:rsidTr="00A87DA4">
        <w:tc>
          <w:tcPr>
            <w:tcW w:w="10612" w:type="dxa"/>
            <w:gridSpan w:val="4"/>
          </w:tcPr>
          <w:p w:rsidR="00083F52" w:rsidRPr="0089188D" w:rsidRDefault="00083F52" w:rsidP="00083F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премия (в размере 15</w:t>
            </w:r>
            <w:r w:rsidRPr="002A7847">
              <w:rPr>
                <w:rFonts w:ascii="Times New Roman" w:hAnsi="Times New Roman"/>
                <w:sz w:val="28"/>
                <w:szCs w:val="28"/>
                <w:lang w:eastAsia="ru-RU"/>
              </w:rPr>
              <w:t>0 000 рублей)</w:t>
            </w:r>
          </w:p>
        </w:tc>
      </w:tr>
    </w:tbl>
    <w:p w:rsidR="00E40ABA" w:rsidRPr="00E40ABA" w:rsidRDefault="00E40ABA" w:rsidP="00ED5430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E40ABA" w:rsidRPr="00E40ABA" w:rsidSect="00ED5430">
      <w:head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7F" w:rsidRDefault="00AE297F" w:rsidP="00F052AE">
      <w:pPr>
        <w:spacing w:after="0" w:line="240" w:lineRule="auto"/>
      </w:pPr>
      <w:r>
        <w:separator/>
      </w:r>
    </w:p>
  </w:endnote>
  <w:endnote w:type="continuationSeparator" w:id="0">
    <w:p w:rsidR="00AE297F" w:rsidRDefault="00AE297F" w:rsidP="00F0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7F" w:rsidRDefault="00AE297F" w:rsidP="00F052AE">
      <w:pPr>
        <w:spacing w:after="0" w:line="240" w:lineRule="auto"/>
      </w:pPr>
      <w:r>
        <w:separator/>
      </w:r>
    </w:p>
  </w:footnote>
  <w:footnote w:type="continuationSeparator" w:id="0">
    <w:p w:rsidR="00AE297F" w:rsidRDefault="00AE297F" w:rsidP="00F0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649058"/>
      <w:docPartObj>
        <w:docPartGallery w:val="Page Numbers (Top of Page)"/>
        <w:docPartUnique/>
      </w:docPartObj>
    </w:sdtPr>
    <w:sdtContent>
      <w:p w:rsidR="00AE297F" w:rsidRDefault="00AE2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85">
          <w:rPr>
            <w:noProof/>
          </w:rPr>
          <w:t>4</w:t>
        </w:r>
        <w:r>
          <w:fldChar w:fldCharType="end"/>
        </w:r>
      </w:p>
    </w:sdtContent>
  </w:sdt>
  <w:p w:rsidR="00AE297F" w:rsidRDefault="00AE2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852"/>
    <w:multiLevelType w:val="hybridMultilevel"/>
    <w:tmpl w:val="910C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556C08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B9E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53B2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0F3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EEC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2E71"/>
    <w:multiLevelType w:val="hybridMultilevel"/>
    <w:tmpl w:val="211452E0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703D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631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2C0F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F08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40D47"/>
    <w:multiLevelType w:val="hybridMultilevel"/>
    <w:tmpl w:val="5E7063B6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38FE"/>
    <w:multiLevelType w:val="hybridMultilevel"/>
    <w:tmpl w:val="4160608E"/>
    <w:lvl w:ilvl="0" w:tplc="E5F2370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637EF7"/>
    <w:multiLevelType w:val="hybridMultilevel"/>
    <w:tmpl w:val="17F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9D"/>
    <w:rsid w:val="00004AB4"/>
    <w:rsid w:val="00013A5E"/>
    <w:rsid w:val="00036502"/>
    <w:rsid w:val="000416C1"/>
    <w:rsid w:val="00054DE6"/>
    <w:rsid w:val="00083F52"/>
    <w:rsid w:val="00084EB9"/>
    <w:rsid w:val="00090E89"/>
    <w:rsid w:val="0009312C"/>
    <w:rsid w:val="000935F7"/>
    <w:rsid w:val="00093C89"/>
    <w:rsid w:val="00095CB0"/>
    <w:rsid w:val="00095E6B"/>
    <w:rsid w:val="000A4D43"/>
    <w:rsid w:val="000C1262"/>
    <w:rsid w:val="000C1A3D"/>
    <w:rsid w:val="000C63CD"/>
    <w:rsid w:val="000E6811"/>
    <w:rsid w:val="000F0089"/>
    <w:rsid w:val="000F304A"/>
    <w:rsid w:val="0012504C"/>
    <w:rsid w:val="0012682D"/>
    <w:rsid w:val="001302FF"/>
    <w:rsid w:val="00131D30"/>
    <w:rsid w:val="00154D4A"/>
    <w:rsid w:val="0015564D"/>
    <w:rsid w:val="00170365"/>
    <w:rsid w:val="0017708A"/>
    <w:rsid w:val="00193710"/>
    <w:rsid w:val="00195BEB"/>
    <w:rsid w:val="001B3897"/>
    <w:rsid w:val="001B77ED"/>
    <w:rsid w:val="001C1398"/>
    <w:rsid w:val="001D3972"/>
    <w:rsid w:val="001D5562"/>
    <w:rsid w:val="001D5F4E"/>
    <w:rsid w:val="001E205A"/>
    <w:rsid w:val="001E3ACB"/>
    <w:rsid w:val="001F6819"/>
    <w:rsid w:val="00202F42"/>
    <w:rsid w:val="00203C8D"/>
    <w:rsid w:val="002236EA"/>
    <w:rsid w:val="00225B7E"/>
    <w:rsid w:val="0022694D"/>
    <w:rsid w:val="002278BE"/>
    <w:rsid w:val="00231747"/>
    <w:rsid w:val="00232815"/>
    <w:rsid w:val="00233564"/>
    <w:rsid w:val="00242C24"/>
    <w:rsid w:val="00244622"/>
    <w:rsid w:val="00250CBA"/>
    <w:rsid w:val="00252C14"/>
    <w:rsid w:val="00271990"/>
    <w:rsid w:val="00272E63"/>
    <w:rsid w:val="0029387D"/>
    <w:rsid w:val="002A7847"/>
    <w:rsid w:val="002A7FE5"/>
    <w:rsid w:val="002C49F0"/>
    <w:rsid w:val="002C5ECC"/>
    <w:rsid w:val="002D1346"/>
    <w:rsid w:val="002E5F79"/>
    <w:rsid w:val="002F1DE7"/>
    <w:rsid w:val="002F35F3"/>
    <w:rsid w:val="002F4AB8"/>
    <w:rsid w:val="00303820"/>
    <w:rsid w:val="0030550C"/>
    <w:rsid w:val="00316663"/>
    <w:rsid w:val="00316681"/>
    <w:rsid w:val="00317E7B"/>
    <w:rsid w:val="003240E6"/>
    <w:rsid w:val="00333727"/>
    <w:rsid w:val="003411C3"/>
    <w:rsid w:val="00355B19"/>
    <w:rsid w:val="0035644A"/>
    <w:rsid w:val="003606E8"/>
    <w:rsid w:val="003721D3"/>
    <w:rsid w:val="00377453"/>
    <w:rsid w:val="0038012F"/>
    <w:rsid w:val="00380A7B"/>
    <w:rsid w:val="00383736"/>
    <w:rsid w:val="00393D62"/>
    <w:rsid w:val="003A76C0"/>
    <w:rsid w:val="003B6C0F"/>
    <w:rsid w:val="003C26BF"/>
    <w:rsid w:val="003D2F2F"/>
    <w:rsid w:val="003D6C55"/>
    <w:rsid w:val="00406163"/>
    <w:rsid w:val="00431E9D"/>
    <w:rsid w:val="0044431F"/>
    <w:rsid w:val="00453E6E"/>
    <w:rsid w:val="00463877"/>
    <w:rsid w:val="00494F6F"/>
    <w:rsid w:val="004C3E70"/>
    <w:rsid w:val="004C4B2A"/>
    <w:rsid w:val="004D06AE"/>
    <w:rsid w:val="004E05D9"/>
    <w:rsid w:val="004E5298"/>
    <w:rsid w:val="00500139"/>
    <w:rsid w:val="005170C9"/>
    <w:rsid w:val="005175A5"/>
    <w:rsid w:val="00526541"/>
    <w:rsid w:val="00527A83"/>
    <w:rsid w:val="005335E4"/>
    <w:rsid w:val="00535E02"/>
    <w:rsid w:val="00547A47"/>
    <w:rsid w:val="0055119C"/>
    <w:rsid w:val="005540A6"/>
    <w:rsid w:val="0055637D"/>
    <w:rsid w:val="0056583B"/>
    <w:rsid w:val="00567102"/>
    <w:rsid w:val="00567D92"/>
    <w:rsid w:val="00572A2C"/>
    <w:rsid w:val="0057369E"/>
    <w:rsid w:val="005840CC"/>
    <w:rsid w:val="00586D43"/>
    <w:rsid w:val="0059275F"/>
    <w:rsid w:val="005A2A8F"/>
    <w:rsid w:val="005A58A8"/>
    <w:rsid w:val="005B7170"/>
    <w:rsid w:val="005B7B71"/>
    <w:rsid w:val="005D0E31"/>
    <w:rsid w:val="005E18A8"/>
    <w:rsid w:val="005E5168"/>
    <w:rsid w:val="005E6015"/>
    <w:rsid w:val="005F09F1"/>
    <w:rsid w:val="0060229B"/>
    <w:rsid w:val="00605046"/>
    <w:rsid w:val="00611B3E"/>
    <w:rsid w:val="0061291E"/>
    <w:rsid w:val="00643C56"/>
    <w:rsid w:val="00670208"/>
    <w:rsid w:val="0067447B"/>
    <w:rsid w:val="00676B27"/>
    <w:rsid w:val="00686C9A"/>
    <w:rsid w:val="0069398A"/>
    <w:rsid w:val="006A23CD"/>
    <w:rsid w:val="006A308A"/>
    <w:rsid w:val="006A3E0E"/>
    <w:rsid w:val="006D40E5"/>
    <w:rsid w:val="006D567A"/>
    <w:rsid w:val="006D5961"/>
    <w:rsid w:val="007175D3"/>
    <w:rsid w:val="007215E0"/>
    <w:rsid w:val="00722F25"/>
    <w:rsid w:val="007300C2"/>
    <w:rsid w:val="00741555"/>
    <w:rsid w:val="007454A1"/>
    <w:rsid w:val="00753007"/>
    <w:rsid w:val="00756B21"/>
    <w:rsid w:val="00756CDD"/>
    <w:rsid w:val="00781273"/>
    <w:rsid w:val="00783946"/>
    <w:rsid w:val="0078705B"/>
    <w:rsid w:val="0079380E"/>
    <w:rsid w:val="007A6568"/>
    <w:rsid w:val="007A7FC8"/>
    <w:rsid w:val="007C2B9D"/>
    <w:rsid w:val="007C67D1"/>
    <w:rsid w:val="007D02FB"/>
    <w:rsid w:val="007D1F31"/>
    <w:rsid w:val="007D288A"/>
    <w:rsid w:val="007D7D9C"/>
    <w:rsid w:val="007E2186"/>
    <w:rsid w:val="007E6091"/>
    <w:rsid w:val="0080174C"/>
    <w:rsid w:val="00822F09"/>
    <w:rsid w:val="00835734"/>
    <w:rsid w:val="008547B2"/>
    <w:rsid w:val="0085545D"/>
    <w:rsid w:val="008853CB"/>
    <w:rsid w:val="0089188D"/>
    <w:rsid w:val="00897257"/>
    <w:rsid w:val="008A3700"/>
    <w:rsid w:val="008B0019"/>
    <w:rsid w:val="008B0CD7"/>
    <w:rsid w:val="008B795E"/>
    <w:rsid w:val="008D38A0"/>
    <w:rsid w:val="008F283B"/>
    <w:rsid w:val="008F3B31"/>
    <w:rsid w:val="00901FA4"/>
    <w:rsid w:val="0091493D"/>
    <w:rsid w:val="0091551D"/>
    <w:rsid w:val="0091799D"/>
    <w:rsid w:val="00931A16"/>
    <w:rsid w:val="00942E1D"/>
    <w:rsid w:val="009531F8"/>
    <w:rsid w:val="0095505C"/>
    <w:rsid w:val="0096110E"/>
    <w:rsid w:val="00964D02"/>
    <w:rsid w:val="00966A1B"/>
    <w:rsid w:val="00970985"/>
    <w:rsid w:val="00982048"/>
    <w:rsid w:val="009A4783"/>
    <w:rsid w:val="009B2785"/>
    <w:rsid w:val="009B2A52"/>
    <w:rsid w:val="009B3709"/>
    <w:rsid w:val="009C2D2D"/>
    <w:rsid w:val="009C433D"/>
    <w:rsid w:val="009C641A"/>
    <w:rsid w:val="009D1044"/>
    <w:rsid w:val="009D17DD"/>
    <w:rsid w:val="009F5946"/>
    <w:rsid w:val="00A0754C"/>
    <w:rsid w:val="00A07B6F"/>
    <w:rsid w:val="00A2115A"/>
    <w:rsid w:val="00A50499"/>
    <w:rsid w:val="00A558A7"/>
    <w:rsid w:val="00A55DDF"/>
    <w:rsid w:val="00A74DFB"/>
    <w:rsid w:val="00A7643B"/>
    <w:rsid w:val="00A846CB"/>
    <w:rsid w:val="00A87DA4"/>
    <w:rsid w:val="00AB5C9C"/>
    <w:rsid w:val="00AC3BB1"/>
    <w:rsid w:val="00AC41FB"/>
    <w:rsid w:val="00AE297F"/>
    <w:rsid w:val="00AF0E69"/>
    <w:rsid w:val="00B060FC"/>
    <w:rsid w:val="00B21F7E"/>
    <w:rsid w:val="00B5353C"/>
    <w:rsid w:val="00B55E9B"/>
    <w:rsid w:val="00B600D9"/>
    <w:rsid w:val="00B61D04"/>
    <w:rsid w:val="00B76C0D"/>
    <w:rsid w:val="00B812FB"/>
    <w:rsid w:val="00BA3299"/>
    <w:rsid w:val="00BB367A"/>
    <w:rsid w:val="00BB6682"/>
    <w:rsid w:val="00BC086E"/>
    <w:rsid w:val="00BD3295"/>
    <w:rsid w:val="00BE1D45"/>
    <w:rsid w:val="00BE2685"/>
    <w:rsid w:val="00C036B0"/>
    <w:rsid w:val="00C03978"/>
    <w:rsid w:val="00C111D2"/>
    <w:rsid w:val="00C115FF"/>
    <w:rsid w:val="00C1602B"/>
    <w:rsid w:val="00C175A0"/>
    <w:rsid w:val="00C3206D"/>
    <w:rsid w:val="00C3284B"/>
    <w:rsid w:val="00C368E1"/>
    <w:rsid w:val="00C428CD"/>
    <w:rsid w:val="00C866DE"/>
    <w:rsid w:val="00C96CE3"/>
    <w:rsid w:val="00CA6F76"/>
    <w:rsid w:val="00CB7552"/>
    <w:rsid w:val="00CB796E"/>
    <w:rsid w:val="00CB7FDB"/>
    <w:rsid w:val="00CC4DED"/>
    <w:rsid w:val="00CF278E"/>
    <w:rsid w:val="00CF37B3"/>
    <w:rsid w:val="00D04F7F"/>
    <w:rsid w:val="00D11F61"/>
    <w:rsid w:val="00D154FD"/>
    <w:rsid w:val="00D277D3"/>
    <w:rsid w:val="00D3095B"/>
    <w:rsid w:val="00D34129"/>
    <w:rsid w:val="00D50277"/>
    <w:rsid w:val="00D5074A"/>
    <w:rsid w:val="00D52630"/>
    <w:rsid w:val="00D718C6"/>
    <w:rsid w:val="00D77A7E"/>
    <w:rsid w:val="00D93B5C"/>
    <w:rsid w:val="00DB404E"/>
    <w:rsid w:val="00DB6A62"/>
    <w:rsid w:val="00DC130D"/>
    <w:rsid w:val="00DC5B39"/>
    <w:rsid w:val="00DC70FA"/>
    <w:rsid w:val="00DD6A55"/>
    <w:rsid w:val="00DE23D7"/>
    <w:rsid w:val="00DE51F8"/>
    <w:rsid w:val="00DE6C1D"/>
    <w:rsid w:val="00DF0AC7"/>
    <w:rsid w:val="00E047B1"/>
    <w:rsid w:val="00E04C28"/>
    <w:rsid w:val="00E1089B"/>
    <w:rsid w:val="00E12D6E"/>
    <w:rsid w:val="00E355FA"/>
    <w:rsid w:val="00E40ABA"/>
    <w:rsid w:val="00E53979"/>
    <w:rsid w:val="00E63EED"/>
    <w:rsid w:val="00E726BA"/>
    <w:rsid w:val="00E75588"/>
    <w:rsid w:val="00E8579E"/>
    <w:rsid w:val="00E86B7F"/>
    <w:rsid w:val="00EA2133"/>
    <w:rsid w:val="00EC02C0"/>
    <w:rsid w:val="00EC1328"/>
    <w:rsid w:val="00EC1C51"/>
    <w:rsid w:val="00EC6FD0"/>
    <w:rsid w:val="00ED40CC"/>
    <w:rsid w:val="00ED5430"/>
    <w:rsid w:val="00EE259D"/>
    <w:rsid w:val="00EF022C"/>
    <w:rsid w:val="00EF133E"/>
    <w:rsid w:val="00F040E0"/>
    <w:rsid w:val="00F052AE"/>
    <w:rsid w:val="00F20C5F"/>
    <w:rsid w:val="00F225BA"/>
    <w:rsid w:val="00F2394E"/>
    <w:rsid w:val="00F24732"/>
    <w:rsid w:val="00F41016"/>
    <w:rsid w:val="00F45FAC"/>
    <w:rsid w:val="00F6324D"/>
    <w:rsid w:val="00F6355D"/>
    <w:rsid w:val="00F8489E"/>
    <w:rsid w:val="00FA5829"/>
    <w:rsid w:val="00FA7752"/>
    <w:rsid w:val="00FB02DB"/>
    <w:rsid w:val="00FB36DE"/>
    <w:rsid w:val="00FB449E"/>
    <w:rsid w:val="00FB66F5"/>
    <w:rsid w:val="00FC3786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171D4-3911-4DEC-A4C4-F2E0836F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2B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C2B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F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F7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2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2A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D50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787F-66FF-4738-AADE-69859F4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Сергеевна</dc:creator>
  <cp:keywords/>
  <cp:lastModifiedBy>Козлова Ирина Николаевна</cp:lastModifiedBy>
  <cp:revision>9</cp:revision>
  <cp:lastPrinted>2017-11-27T14:10:00Z</cp:lastPrinted>
  <dcterms:created xsi:type="dcterms:W3CDTF">2017-11-28T09:26:00Z</dcterms:created>
  <dcterms:modified xsi:type="dcterms:W3CDTF">2017-11-29T07:00:00Z</dcterms:modified>
</cp:coreProperties>
</file>